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49302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</w:t>
      </w:r>
      <w:r w:rsidR="00C7169A">
        <w:rPr>
          <w:i/>
          <w:caps/>
          <w:color w:val="000000"/>
          <w:sz w:val="28"/>
          <w:szCs w:val="28"/>
        </w:rPr>
        <w:t>.08.</w:t>
      </w:r>
      <w:r>
        <w:rPr>
          <w:i/>
          <w:caps/>
          <w:color w:val="000000"/>
          <w:sz w:val="28"/>
          <w:szCs w:val="28"/>
        </w:rPr>
        <w:t>07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бщая гигиена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49302A">
        <w:rPr>
          <w:i/>
          <w:caps/>
          <w:color w:val="000000"/>
          <w:sz w:val="24"/>
          <w:szCs w:val="28"/>
        </w:rPr>
        <w:t>2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49302A">
        <w:rPr>
          <w:i/>
          <w:caps/>
          <w:color w:val="000000"/>
          <w:sz w:val="24"/>
          <w:szCs w:val="28"/>
        </w:rPr>
        <w:t>07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49302A">
        <w:rPr>
          <w:i/>
          <w:color w:val="000000"/>
          <w:sz w:val="24"/>
          <w:szCs w:val="28"/>
        </w:rPr>
        <w:t>Общая гигиена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3D475B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3221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32212" w:rsidRPr="00274254" w:rsidRDefault="0063221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32212" w:rsidRPr="00274254" w:rsidRDefault="0063221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32212" w:rsidRPr="00274254" w:rsidRDefault="00632212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32212" w:rsidRPr="00274254" w:rsidRDefault="0063221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3221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32212" w:rsidRPr="00274254" w:rsidRDefault="0063221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32212" w:rsidRPr="00274254" w:rsidRDefault="0063221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32212" w:rsidRPr="00274254" w:rsidRDefault="0063221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32212" w:rsidRDefault="006322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32212" w:rsidRPr="00274254" w:rsidRDefault="0063221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675A8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675A8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E3" w:rsidRDefault="000572E3" w:rsidP="00FD5B6B">
      <w:r>
        <w:separator/>
      </w:r>
    </w:p>
  </w:endnote>
  <w:endnote w:type="continuationSeparator" w:id="0">
    <w:p w:rsidR="000572E3" w:rsidRDefault="000572E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675A80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3221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E3" w:rsidRDefault="000572E3" w:rsidP="00FD5B6B">
      <w:r>
        <w:separator/>
      </w:r>
    </w:p>
  </w:footnote>
  <w:footnote w:type="continuationSeparator" w:id="0">
    <w:p w:rsidR="000572E3" w:rsidRDefault="000572E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572E3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D475B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212"/>
    <w:rsid w:val="00632C7A"/>
    <w:rsid w:val="0064478F"/>
    <w:rsid w:val="00644BA6"/>
    <w:rsid w:val="00675A80"/>
    <w:rsid w:val="006847B8"/>
    <w:rsid w:val="00691179"/>
    <w:rsid w:val="00693E11"/>
    <w:rsid w:val="006A5C36"/>
    <w:rsid w:val="006A6C99"/>
    <w:rsid w:val="006D414D"/>
    <w:rsid w:val="006F14A4"/>
    <w:rsid w:val="006F54EE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60448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3B85-35A1-4444-B3FC-1538D34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3</cp:revision>
  <cp:lastPrinted>2019-03-11T04:50:00Z</cp:lastPrinted>
  <dcterms:created xsi:type="dcterms:W3CDTF">2019-03-31T15:09:00Z</dcterms:created>
  <dcterms:modified xsi:type="dcterms:W3CDTF">2019-10-15T05:28:00Z</dcterms:modified>
</cp:coreProperties>
</file>